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708" w:rsidRPr="00063BC9" w:rsidRDefault="00063BC9" w:rsidP="00E33708">
      <w:pPr>
        <w:pStyle w:val="Cabealh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4069</wp:posOffset>
            </wp:positionH>
            <wp:positionV relativeFrom="paragraph">
              <wp:posOffset>-113621</wp:posOffset>
            </wp:positionV>
            <wp:extent cx="799022" cy="914400"/>
            <wp:effectExtent l="19050" t="0" r="1078" b="0"/>
            <wp:wrapNone/>
            <wp:docPr id="16" name="Imagem 3" descr="Brasão de Itu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Brasão de Itu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022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708" w:rsidRPr="00063BC9">
        <w:rPr>
          <w:rFonts w:ascii="Calibri" w:hAnsi="Calibri"/>
          <w:b/>
          <w:sz w:val="28"/>
          <w:szCs w:val="28"/>
        </w:rPr>
        <w:t>PREFEITURA DA ESTÂNCIA TURÍSTICA DE ITU</w:t>
      </w:r>
    </w:p>
    <w:p w:rsidR="00E33708" w:rsidRPr="00063BC9" w:rsidRDefault="00E33708" w:rsidP="00E33708">
      <w:pPr>
        <w:pStyle w:val="Cabealho"/>
        <w:jc w:val="center"/>
        <w:rPr>
          <w:rFonts w:ascii="Calibri" w:hAnsi="Calibri"/>
          <w:b/>
        </w:rPr>
      </w:pPr>
      <w:r w:rsidRPr="00063BC9">
        <w:rPr>
          <w:rFonts w:ascii="Calibri" w:hAnsi="Calibri"/>
          <w:b/>
        </w:rPr>
        <w:t>SECRETARIA MUNICIPAL DE OBRAS E SERVIÇOS VIÁRIOS</w:t>
      </w:r>
    </w:p>
    <w:p w:rsidR="00E33708" w:rsidRPr="00063BC9" w:rsidRDefault="00E33708" w:rsidP="00E33708">
      <w:pPr>
        <w:pStyle w:val="Cabealho"/>
        <w:jc w:val="center"/>
        <w:rPr>
          <w:rFonts w:ascii="Calibri" w:hAnsi="Calibri"/>
          <w:sz w:val="18"/>
          <w:szCs w:val="18"/>
        </w:rPr>
      </w:pPr>
      <w:r w:rsidRPr="00063BC9">
        <w:rPr>
          <w:rFonts w:ascii="Calibri" w:hAnsi="Calibri"/>
          <w:sz w:val="18"/>
          <w:szCs w:val="18"/>
        </w:rPr>
        <w:t>Avenida Itu 400 anos, 111 – Itu Novo Centro – Itu – São Paulo</w:t>
      </w:r>
    </w:p>
    <w:p w:rsidR="00895A23" w:rsidRPr="00063BC9" w:rsidRDefault="00895A23" w:rsidP="00895A23">
      <w:pPr>
        <w:pStyle w:val="Cabealho"/>
        <w:jc w:val="center"/>
        <w:rPr>
          <w:rFonts w:ascii="Calibri" w:hAnsi="Calibri"/>
          <w:sz w:val="18"/>
          <w:szCs w:val="18"/>
        </w:rPr>
      </w:pPr>
      <w:r w:rsidRPr="00063BC9">
        <w:rPr>
          <w:rFonts w:ascii="Calibri" w:hAnsi="Calibri"/>
          <w:b/>
          <w:noProof/>
          <w:sz w:val="18"/>
          <w:szCs w:val="18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1390015</wp:posOffset>
            </wp:positionV>
            <wp:extent cx="5535930" cy="5600700"/>
            <wp:effectExtent l="19050" t="0" r="7620" b="0"/>
            <wp:wrapNone/>
            <wp:docPr id="1" name="Imagem 1" descr="brasaoit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aoitu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7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930" cy="560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3BC9">
        <w:rPr>
          <w:rFonts w:ascii="Calibri" w:hAnsi="Calibri"/>
          <w:sz w:val="18"/>
          <w:szCs w:val="18"/>
        </w:rPr>
        <w:t>Telefone:- (11) 4886-9600</w:t>
      </w:r>
    </w:p>
    <w:p w:rsidR="00E33708" w:rsidRDefault="00E33708" w:rsidP="00F83B98">
      <w:pPr>
        <w:contextualSpacing/>
        <w:jc w:val="center"/>
        <w:rPr>
          <w:rFonts w:ascii="Candara" w:hAnsi="Candara"/>
          <w:b/>
          <w:color w:val="000000" w:themeColor="text1"/>
          <w:sz w:val="28"/>
          <w:szCs w:val="28"/>
          <w:u w:val="single"/>
        </w:rPr>
      </w:pPr>
    </w:p>
    <w:p w:rsidR="00FD3DD3" w:rsidRDefault="00FD3DD3" w:rsidP="00D80F7D">
      <w:pPr>
        <w:contextualSpacing/>
        <w:jc w:val="center"/>
        <w:rPr>
          <w:rFonts w:ascii="Candara" w:hAnsi="Candara"/>
          <w:b/>
          <w:color w:val="000000" w:themeColor="text1"/>
          <w:sz w:val="28"/>
          <w:szCs w:val="28"/>
          <w:u w:val="single"/>
        </w:rPr>
      </w:pPr>
    </w:p>
    <w:p w:rsidR="00EB7AB1" w:rsidRDefault="00EB7AB1" w:rsidP="00EB7AB1">
      <w:pPr>
        <w:contextualSpacing/>
        <w:jc w:val="center"/>
        <w:rPr>
          <w:rFonts w:ascii="Candara" w:hAnsi="Candara"/>
          <w:b/>
          <w:color w:val="000000" w:themeColor="text1"/>
          <w:sz w:val="28"/>
          <w:szCs w:val="28"/>
          <w:u w:val="single"/>
        </w:rPr>
      </w:pPr>
      <w:r>
        <w:rPr>
          <w:rFonts w:ascii="Candara" w:hAnsi="Candara"/>
          <w:b/>
          <w:color w:val="000000" w:themeColor="text1"/>
          <w:sz w:val="28"/>
          <w:szCs w:val="28"/>
          <w:u w:val="single"/>
        </w:rPr>
        <w:t>DADOS CADASTRAIS</w:t>
      </w:r>
    </w:p>
    <w:p w:rsidR="00F83B98" w:rsidRPr="00EE081E" w:rsidRDefault="00F83B98" w:rsidP="00F83B98">
      <w:pPr>
        <w:contextualSpacing/>
      </w:pPr>
      <w:r w:rsidRPr="00EE081E">
        <w:rPr>
          <w:b/>
        </w:rPr>
        <w:t xml:space="preserve">Processo </w:t>
      </w:r>
      <w:r w:rsidR="00D80F7D" w:rsidRPr="00EE081E">
        <w:rPr>
          <w:b/>
        </w:rPr>
        <w:t xml:space="preserve">Nº </w:t>
      </w:r>
    </w:p>
    <w:p w:rsidR="00010CDE" w:rsidRPr="00EE081E" w:rsidRDefault="009D358B" w:rsidP="00F83B98">
      <w:pPr>
        <w:contextualSpacing/>
      </w:pPr>
      <w:r>
        <w:rPr>
          <w:b/>
          <w:noProof/>
          <w:u w:val="single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36.75pt;margin-top:12.3pt;width:361.15pt;height:22.35pt;z-index:251685888;mso-width-relative:margin;mso-height-relative:margin" filled="f" stroked="f">
            <v:textbox style="mso-next-textbox:#_x0000_s1044">
              <w:txbxContent>
                <w:p w:rsidR="00D80F7D" w:rsidRPr="00E1167F" w:rsidRDefault="00D80F7D" w:rsidP="00D80F7D">
                  <w:r w:rsidRPr="00E1167F">
                    <w:t>XXXXXXX</w:t>
                  </w:r>
                </w:p>
              </w:txbxContent>
            </v:textbox>
          </v:shape>
        </w:pict>
      </w:r>
    </w:p>
    <w:p w:rsidR="007E58A0" w:rsidRPr="00EE081E" w:rsidRDefault="009D358B" w:rsidP="00F83B98">
      <w:pPr>
        <w:contextualSpacing/>
        <w:rPr>
          <w:b/>
        </w:rPr>
      </w:pPr>
      <w:r>
        <w:rPr>
          <w:b/>
          <w:noProof/>
          <w:lang w:eastAsia="pt-BR"/>
        </w:rPr>
        <w:pict>
          <v:shape id="_x0000_s1045" type="#_x0000_t202" style="position:absolute;margin-left:80.55pt;margin-top:13.95pt;width:361.15pt;height:38.5pt;z-index:251686912;mso-width-relative:margin;mso-height-relative:margin" filled="f" stroked="f">
            <v:textbox style="mso-next-textbox:#_x0000_s1045">
              <w:txbxContent>
                <w:p w:rsidR="00D80F7D" w:rsidRPr="00E1167F" w:rsidRDefault="00D80F7D" w:rsidP="00D80F7D">
                  <w:pPr>
                    <w:contextualSpacing/>
                  </w:pPr>
                  <w:r w:rsidRPr="00E1167F">
                    <w:t>XXXXXXX</w:t>
                  </w:r>
                </w:p>
                <w:p w:rsidR="00D80F7D" w:rsidRPr="00E1167F" w:rsidRDefault="00D80F7D" w:rsidP="00D80F7D">
                  <w:pPr>
                    <w:contextualSpacing/>
                  </w:pPr>
                  <w:r w:rsidRPr="00E1167F">
                    <w:t>XXX</w:t>
                  </w:r>
                </w:p>
              </w:txbxContent>
            </v:textbox>
          </v:shape>
        </w:pict>
      </w:r>
      <w:r w:rsidR="00F83B98" w:rsidRPr="00EE081E">
        <w:rPr>
          <w:b/>
        </w:rPr>
        <w:t>Assunto:</w:t>
      </w:r>
    </w:p>
    <w:p w:rsidR="007E58A0" w:rsidRPr="00EE081E" w:rsidRDefault="007E58A0" w:rsidP="00F83B98">
      <w:pPr>
        <w:contextualSpacing/>
        <w:rPr>
          <w:b/>
        </w:rPr>
      </w:pPr>
      <w:r w:rsidRPr="00EE081E">
        <w:rPr>
          <w:b/>
        </w:rPr>
        <w:t>Endereço da Obra:</w:t>
      </w:r>
    </w:p>
    <w:p w:rsidR="007E58A0" w:rsidRPr="00EE081E" w:rsidRDefault="007E58A0" w:rsidP="00F83B98">
      <w:pPr>
        <w:contextualSpacing/>
        <w:rPr>
          <w:b/>
        </w:rPr>
      </w:pPr>
    </w:p>
    <w:tbl>
      <w:tblPr>
        <w:tblStyle w:val="Tabelacomgrade"/>
        <w:tblpPr w:leftFromText="141" w:rightFromText="141" w:vertAnchor="text" w:horzAnchor="margin" w:tblpXSpec="center" w:tblpY="259"/>
        <w:tblW w:w="0" w:type="auto"/>
        <w:tblLook w:val="04A0" w:firstRow="1" w:lastRow="0" w:firstColumn="1" w:lastColumn="0" w:noHBand="0" w:noVBand="1"/>
      </w:tblPr>
      <w:tblGrid>
        <w:gridCol w:w="2630"/>
        <w:gridCol w:w="2881"/>
        <w:gridCol w:w="628"/>
      </w:tblGrid>
      <w:tr w:rsidR="00B5382C" w:rsidRPr="00EE081E" w:rsidTr="00CD435A">
        <w:tc>
          <w:tcPr>
            <w:tcW w:w="2630" w:type="dxa"/>
          </w:tcPr>
          <w:p w:rsidR="00B5382C" w:rsidRPr="00EE081E" w:rsidRDefault="00B5382C" w:rsidP="00CD435A">
            <w:pPr>
              <w:contextualSpacing/>
              <w:jc w:val="center"/>
              <w:rPr>
                <w:b/>
                <w:u w:val="single"/>
              </w:rPr>
            </w:pPr>
            <w:r w:rsidRPr="00EE081E">
              <w:t xml:space="preserve">Área a regularizar                      </w:t>
            </w:r>
          </w:p>
        </w:tc>
        <w:tc>
          <w:tcPr>
            <w:tcW w:w="2881" w:type="dxa"/>
          </w:tcPr>
          <w:p w:rsidR="00B5382C" w:rsidRPr="00EE081E" w:rsidRDefault="00B5382C" w:rsidP="00CD435A">
            <w:pPr>
              <w:contextualSpacing/>
              <w:jc w:val="center"/>
              <w:rPr>
                <w:b/>
                <w:u w:val="single"/>
              </w:rPr>
            </w:pPr>
          </w:p>
        </w:tc>
        <w:tc>
          <w:tcPr>
            <w:tcW w:w="628" w:type="dxa"/>
          </w:tcPr>
          <w:p w:rsidR="00B5382C" w:rsidRPr="00EE081E" w:rsidRDefault="00B5382C" w:rsidP="00CD435A">
            <w:pPr>
              <w:contextualSpacing/>
              <w:jc w:val="center"/>
            </w:pPr>
            <w:r w:rsidRPr="00EE081E">
              <w:t>m²</w:t>
            </w:r>
          </w:p>
        </w:tc>
      </w:tr>
      <w:tr w:rsidR="00B5382C" w:rsidRPr="00EE081E" w:rsidTr="00CD435A">
        <w:tc>
          <w:tcPr>
            <w:tcW w:w="2630" w:type="dxa"/>
          </w:tcPr>
          <w:p w:rsidR="00B5382C" w:rsidRPr="00EE081E" w:rsidRDefault="00B5382C" w:rsidP="00CD435A">
            <w:pPr>
              <w:contextualSpacing/>
              <w:jc w:val="center"/>
              <w:rPr>
                <w:b/>
                <w:u w:val="single"/>
              </w:rPr>
            </w:pPr>
            <w:r w:rsidRPr="00EE081E">
              <w:t xml:space="preserve">Área a construir/ampliar                           </w:t>
            </w:r>
          </w:p>
        </w:tc>
        <w:tc>
          <w:tcPr>
            <w:tcW w:w="2881" w:type="dxa"/>
          </w:tcPr>
          <w:p w:rsidR="00B5382C" w:rsidRPr="00EE081E" w:rsidRDefault="00B5382C" w:rsidP="00CD435A">
            <w:pPr>
              <w:contextualSpacing/>
              <w:jc w:val="center"/>
              <w:rPr>
                <w:b/>
                <w:u w:val="single"/>
              </w:rPr>
            </w:pPr>
          </w:p>
        </w:tc>
        <w:tc>
          <w:tcPr>
            <w:tcW w:w="628" w:type="dxa"/>
          </w:tcPr>
          <w:p w:rsidR="00B5382C" w:rsidRPr="00EE081E" w:rsidRDefault="00B5382C" w:rsidP="00CD435A">
            <w:pPr>
              <w:contextualSpacing/>
              <w:jc w:val="center"/>
              <w:rPr>
                <w:b/>
                <w:u w:val="single"/>
              </w:rPr>
            </w:pPr>
            <w:r w:rsidRPr="00EE081E">
              <w:t>m²</w:t>
            </w:r>
          </w:p>
        </w:tc>
      </w:tr>
      <w:tr w:rsidR="00B5382C" w:rsidRPr="00EE081E" w:rsidTr="00CD435A">
        <w:tc>
          <w:tcPr>
            <w:tcW w:w="2630" w:type="dxa"/>
          </w:tcPr>
          <w:p w:rsidR="00B5382C" w:rsidRPr="00EE081E" w:rsidRDefault="00B5382C" w:rsidP="00CD435A">
            <w:pPr>
              <w:contextualSpacing/>
              <w:jc w:val="center"/>
              <w:rPr>
                <w:b/>
                <w:u w:val="single"/>
              </w:rPr>
            </w:pPr>
            <w:r w:rsidRPr="00EE081E">
              <w:t xml:space="preserve">Área a conservar                     </w:t>
            </w:r>
          </w:p>
        </w:tc>
        <w:tc>
          <w:tcPr>
            <w:tcW w:w="2881" w:type="dxa"/>
          </w:tcPr>
          <w:p w:rsidR="00B5382C" w:rsidRPr="00EE081E" w:rsidRDefault="00B5382C" w:rsidP="00CD435A">
            <w:pPr>
              <w:contextualSpacing/>
              <w:jc w:val="center"/>
              <w:rPr>
                <w:b/>
                <w:u w:val="single"/>
              </w:rPr>
            </w:pPr>
          </w:p>
        </w:tc>
        <w:tc>
          <w:tcPr>
            <w:tcW w:w="628" w:type="dxa"/>
          </w:tcPr>
          <w:p w:rsidR="00B5382C" w:rsidRPr="00EE081E" w:rsidRDefault="00B5382C" w:rsidP="00CD435A">
            <w:pPr>
              <w:contextualSpacing/>
              <w:jc w:val="center"/>
              <w:rPr>
                <w:b/>
                <w:u w:val="single"/>
              </w:rPr>
            </w:pPr>
            <w:r w:rsidRPr="00EE081E">
              <w:t>m²</w:t>
            </w:r>
          </w:p>
        </w:tc>
      </w:tr>
      <w:tr w:rsidR="00B5382C" w:rsidRPr="00EE081E" w:rsidTr="00CD435A">
        <w:tc>
          <w:tcPr>
            <w:tcW w:w="2630" w:type="dxa"/>
          </w:tcPr>
          <w:p w:rsidR="00B5382C" w:rsidRPr="00EE081E" w:rsidRDefault="00B5382C" w:rsidP="00CD435A">
            <w:pPr>
              <w:contextualSpacing/>
              <w:jc w:val="center"/>
            </w:pPr>
            <w:r w:rsidRPr="00EE081E">
              <w:t xml:space="preserve">Área a demolir                      </w:t>
            </w:r>
          </w:p>
        </w:tc>
        <w:tc>
          <w:tcPr>
            <w:tcW w:w="2881" w:type="dxa"/>
          </w:tcPr>
          <w:p w:rsidR="00B5382C" w:rsidRPr="00EE081E" w:rsidRDefault="00B5382C" w:rsidP="00CD435A">
            <w:pPr>
              <w:contextualSpacing/>
              <w:jc w:val="center"/>
              <w:rPr>
                <w:b/>
                <w:u w:val="single"/>
              </w:rPr>
            </w:pPr>
          </w:p>
        </w:tc>
        <w:tc>
          <w:tcPr>
            <w:tcW w:w="628" w:type="dxa"/>
          </w:tcPr>
          <w:p w:rsidR="00B5382C" w:rsidRPr="00EE081E" w:rsidRDefault="00B5382C" w:rsidP="00CD435A">
            <w:pPr>
              <w:contextualSpacing/>
              <w:jc w:val="center"/>
              <w:rPr>
                <w:b/>
                <w:u w:val="single"/>
              </w:rPr>
            </w:pPr>
            <w:r w:rsidRPr="00EE081E">
              <w:t>m²</w:t>
            </w:r>
          </w:p>
        </w:tc>
      </w:tr>
      <w:tr w:rsidR="00B5382C" w:rsidRPr="00EE081E" w:rsidTr="00CD435A">
        <w:tc>
          <w:tcPr>
            <w:tcW w:w="2630" w:type="dxa"/>
          </w:tcPr>
          <w:p w:rsidR="00B5382C" w:rsidRPr="00EE081E" w:rsidRDefault="00B5382C" w:rsidP="00CD435A">
            <w:pPr>
              <w:contextualSpacing/>
              <w:jc w:val="center"/>
            </w:pPr>
            <w:r w:rsidRPr="00EE081E">
              <w:rPr>
                <w:b/>
              </w:rPr>
              <w:t xml:space="preserve">Área do Terreno                      </w:t>
            </w:r>
          </w:p>
        </w:tc>
        <w:tc>
          <w:tcPr>
            <w:tcW w:w="2881" w:type="dxa"/>
          </w:tcPr>
          <w:p w:rsidR="00B5382C" w:rsidRPr="00EE081E" w:rsidRDefault="00B5382C" w:rsidP="00CD435A">
            <w:pPr>
              <w:contextualSpacing/>
              <w:jc w:val="center"/>
              <w:rPr>
                <w:b/>
                <w:u w:val="single"/>
              </w:rPr>
            </w:pPr>
          </w:p>
        </w:tc>
        <w:tc>
          <w:tcPr>
            <w:tcW w:w="628" w:type="dxa"/>
          </w:tcPr>
          <w:p w:rsidR="00B5382C" w:rsidRPr="00EE081E" w:rsidRDefault="00B5382C" w:rsidP="00CD435A">
            <w:pPr>
              <w:contextualSpacing/>
              <w:jc w:val="center"/>
              <w:rPr>
                <w:b/>
                <w:u w:val="single"/>
              </w:rPr>
            </w:pPr>
            <w:r w:rsidRPr="00EE081E">
              <w:t>m²</w:t>
            </w:r>
          </w:p>
        </w:tc>
      </w:tr>
    </w:tbl>
    <w:p w:rsidR="00B5382C" w:rsidRPr="00EE081E" w:rsidRDefault="00B5382C" w:rsidP="00F83B98">
      <w:pPr>
        <w:contextualSpacing/>
        <w:rPr>
          <w:b/>
        </w:rPr>
      </w:pPr>
    </w:p>
    <w:p w:rsidR="00B5382C" w:rsidRPr="00EE081E" w:rsidRDefault="00B5382C" w:rsidP="00F83B98">
      <w:pPr>
        <w:contextualSpacing/>
        <w:rPr>
          <w:b/>
        </w:rPr>
      </w:pPr>
    </w:p>
    <w:p w:rsidR="00B5382C" w:rsidRPr="00EE081E" w:rsidRDefault="00B5382C" w:rsidP="00F83B98">
      <w:pPr>
        <w:contextualSpacing/>
        <w:rPr>
          <w:b/>
        </w:rPr>
      </w:pPr>
    </w:p>
    <w:p w:rsidR="00B5382C" w:rsidRPr="00EE081E" w:rsidRDefault="00B5382C" w:rsidP="00F83B98">
      <w:pPr>
        <w:contextualSpacing/>
        <w:rPr>
          <w:b/>
        </w:rPr>
      </w:pPr>
    </w:p>
    <w:p w:rsidR="00B5382C" w:rsidRPr="00EE081E" w:rsidRDefault="00B5382C" w:rsidP="00F83B98">
      <w:pPr>
        <w:contextualSpacing/>
        <w:rPr>
          <w:b/>
        </w:rPr>
      </w:pPr>
    </w:p>
    <w:p w:rsidR="00B5382C" w:rsidRPr="00EE081E" w:rsidRDefault="00B5382C" w:rsidP="00F83B98">
      <w:pPr>
        <w:contextualSpacing/>
        <w:rPr>
          <w:b/>
        </w:rPr>
      </w:pPr>
    </w:p>
    <w:p w:rsidR="000B1B5C" w:rsidRPr="00EE081E" w:rsidRDefault="009D358B" w:rsidP="00F83B98">
      <w:pPr>
        <w:contextualSpacing/>
        <w:rPr>
          <w:b/>
        </w:rPr>
      </w:pPr>
      <w:r>
        <w:rPr>
          <w:b/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4" type="#_x0000_t32" style="position:absolute;margin-left:-60.75pt;margin-top:12.9pt;width:547.75pt;height:0;z-index:251703296" o:connectortype="straight">
            <v:stroke dashstyle="1 1" endcap="round"/>
          </v:shape>
        </w:pict>
      </w:r>
    </w:p>
    <w:p w:rsidR="00B5382C" w:rsidRPr="00EE081E" w:rsidRDefault="00B5382C" w:rsidP="00F83B98">
      <w:pPr>
        <w:contextualSpacing/>
        <w:rPr>
          <w:b/>
        </w:rPr>
      </w:pPr>
    </w:p>
    <w:p w:rsidR="00EB7AB1" w:rsidRPr="00EE081E" w:rsidRDefault="00EB7AB1" w:rsidP="00EB7AB1">
      <w:pPr>
        <w:contextualSpacing/>
        <w:jc w:val="center"/>
        <w:rPr>
          <w:b/>
          <w:color w:val="000000" w:themeColor="text1"/>
          <w:sz w:val="24"/>
          <w:szCs w:val="28"/>
          <w:u w:val="single"/>
        </w:rPr>
      </w:pPr>
      <w:r w:rsidRPr="00EE081E">
        <w:rPr>
          <w:b/>
          <w:color w:val="000000" w:themeColor="text1"/>
          <w:sz w:val="24"/>
          <w:szCs w:val="28"/>
          <w:u w:val="single"/>
        </w:rPr>
        <w:t>DADOS DOS PROFISSIONAIS</w:t>
      </w:r>
    </w:p>
    <w:p w:rsidR="00EB7AB1" w:rsidRPr="00EE081E" w:rsidRDefault="009D358B" w:rsidP="00EB7AB1">
      <w:pPr>
        <w:contextualSpacing/>
        <w:jc w:val="center"/>
        <w:rPr>
          <w:b/>
        </w:rPr>
      </w:pPr>
      <w:r>
        <w:rPr>
          <w:b/>
          <w:noProof/>
          <w:lang w:eastAsia="pt-BR"/>
        </w:rPr>
        <w:pict>
          <v:shape id="_x0000_s1046" type="#_x0000_t202" style="position:absolute;left:0;text-align:left;margin-left:114.85pt;margin-top:12.1pt;width:361.15pt;height:22.35pt;z-index:251687936;mso-width-relative:margin;mso-height-relative:margin" filled="f" stroked="f">
            <v:textbox style="mso-next-textbox:#_x0000_s1046">
              <w:txbxContent>
                <w:p w:rsidR="00D80F7D" w:rsidRPr="00E1167F" w:rsidRDefault="00D80F7D" w:rsidP="00D80F7D">
                  <w:r w:rsidRPr="00E1167F">
                    <w:t>XXXXXXX</w:t>
                  </w:r>
                </w:p>
              </w:txbxContent>
            </v:textbox>
          </v:shape>
        </w:pict>
      </w:r>
    </w:p>
    <w:p w:rsidR="00F83B98" w:rsidRPr="00EE081E" w:rsidRDefault="009D358B" w:rsidP="00F83B98">
      <w:pPr>
        <w:contextualSpacing/>
      </w:pPr>
      <w:r>
        <w:rPr>
          <w:b/>
          <w:noProof/>
          <w:u w:val="single"/>
          <w:lang w:eastAsia="pt-BR"/>
        </w:rPr>
        <w:pict>
          <v:shape id="_x0000_s1048" type="#_x0000_t202" style="position:absolute;margin-left:322.05pt;margin-top:12.2pt;width:125.65pt;height:22.35pt;z-index:251689984;mso-width-relative:margin;mso-height-relative:margin" filled="f" stroked="f">
            <v:textbox style="mso-next-textbox:#_x0000_s1048">
              <w:txbxContent>
                <w:p w:rsidR="00D80F7D" w:rsidRPr="00E1167F" w:rsidRDefault="00D80F7D" w:rsidP="00D80F7D">
                  <w:r w:rsidRPr="00E1167F">
                    <w:t>XXXXXXXXX</w:t>
                  </w:r>
                </w:p>
              </w:txbxContent>
            </v:textbox>
          </v:shape>
        </w:pict>
      </w:r>
      <w:r>
        <w:rPr>
          <w:b/>
          <w:noProof/>
          <w:u w:val="single"/>
          <w:lang w:eastAsia="pt-BR"/>
        </w:rPr>
        <w:pict>
          <v:shape id="_x0000_s1047" type="#_x0000_t202" style="position:absolute;margin-left:57.8pt;margin-top:13.05pt;width:217.05pt;height:22.35pt;z-index:251688960;mso-width-relative:margin;mso-height-relative:margin" filled="f" stroked="f">
            <v:textbox style="mso-next-textbox:#_x0000_s1047">
              <w:txbxContent>
                <w:p w:rsidR="00D80F7D" w:rsidRPr="00E1167F" w:rsidRDefault="00D80F7D" w:rsidP="00D80F7D">
                  <w:r w:rsidRPr="00E1167F">
                    <w:t>XXXXXXX</w:t>
                  </w:r>
                </w:p>
              </w:txbxContent>
            </v:textbox>
          </v:shape>
        </w:pict>
      </w:r>
      <w:r w:rsidR="00F83B98" w:rsidRPr="00EE081E">
        <w:rPr>
          <w:b/>
        </w:rPr>
        <w:t>Res</w:t>
      </w:r>
      <w:r w:rsidR="00F83B98" w:rsidRPr="00EE081E">
        <w:t>p</w:t>
      </w:r>
      <w:r w:rsidR="00F83B98" w:rsidRPr="00EE081E">
        <w:rPr>
          <w:b/>
        </w:rPr>
        <w:t xml:space="preserve">onsável pelo </w:t>
      </w:r>
      <w:r w:rsidR="007E58A0" w:rsidRPr="00EE081E">
        <w:rPr>
          <w:b/>
        </w:rPr>
        <w:t>P</w:t>
      </w:r>
      <w:r w:rsidR="00F83B98" w:rsidRPr="00EE081E">
        <w:rPr>
          <w:b/>
        </w:rPr>
        <w:t xml:space="preserve">rojeto: </w:t>
      </w:r>
    </w:p>
    <w:p w:rsidR="007E58A0" w:rsidRPr="00EE081E" w:rsidRDefault="009D358B" w:rsidP="00F83B98">
      <w:pPr>
        <w:contextualSpacing/>
        <w:rPr>
          <w:b/>
          <w:lang w:val="en-US"/>
        </w:rPr>
      </w:pPr>
      <w:r>
        <w:rPr>
          <w:b/>
          <w:noProof/>
          <w:lang w:eastAsia="pt-BR"/>
        </w:rPr>
        <w:pict>
          <v:shape id="_x0000_s1049" type="#_x0000_t202" style="position:absolute;margin-left:42.7pt;margin-top:13.45pt;width:429.1pt;height:38.5pt;z-index:251691008;mso-width-relative:margin;mso-height-relative:margin" filled="f" stroked="f">
            <v:textbox style="mso-next-textbox:#_x0000_s1049">
              <w:txbxContent>
                <w:p w:rsidR="00D80F7D" w:rsidRPr="00E1167F" w:rsidRDefault="00D80F7D" w:rsidP="00D80F7D">
                  <w:pPr>
                    <w:contextualSpacing/>
                  </w:pPr>
                  <w:r w:rsidRPr="00E1167F">
                    <w:t>XXXXXXX</w:t>
                  </w:r>
                </w:p>
                <w:p w:rsidR="00D80F7D" w:rsidRPr="00E1167F" w:rsidRDefault="00D80F7D" w:rsidP="00D80F7D">
                  <w:pPr>
                    <w:contextualSpacing/>
                  </w:pPr>
                  <w:r w:rsidRPr="00E1167F">
                    <w:t>XXX</w:t>
                  </w:r>
                </w:p>
              </w:txbxContent>
            </v:textbox>
          </v:shape>
        </w:pict>
      </w:r>
      <w:r w:rsidR="007E58A0" w:rsidRPr="00EE081E">
        <w:rPr>
          <w:b/>
          <w:lang w:val="en-US"/>
        </w:rPr>
        <w:t>CREA/CAU</w:t>
      </w:r>
      <w:r w:rsidR="00F83B98" w:rsidRPr="00EE081E">
        <w:rPr>
          <w:b/>
          <w:lang w:val="en-US"/>
        </w:rPr>
        <w:t xml:space="preserve"> nº</w:t>
      </w:r>
      <w:r w:rsidR="00F018A9" w:rsidRPr="00EE081E">
        <w:rPr>
          <w:lang w:val="en-US"/>
        </w:rPr>
        <w:tab/>
      </w:r>
      <w:r w:rsidR="00F018A9" w:rsidRPr="00EE081E">
        <w:rPr>
          <w:lang w:val="en-US"/>
        </w:rPr>
        <w:tab/>
      </w:r>
      <w:r w:rsidR="00F018A9" w:rsidRPr="00EE081E">
        <w:rPr>
          <w:lang w:val="en-US"/>
        </w:rPr>
        <w:tab/>
      </w:r>
      <w:r w:rsidR="00F018A9" w:rsidRPr="00EE081E">
        <w:rPr>
          <w:lang w:val="en-US"/>
        </w:rPr>
        <w:tab/>
      </w:r>
      <w:r w:rsidR="00F018A9" w:rsidRPr="00EE081E">
        <w:rPr>
          <w:lang w:val="en-US"/>
        </w:rPr>
        <w:tab/>
      </w:r>
      <w:r w:rsidR="00F018A9" w:rsidRPr="00EE081E">
        <w:rPr>
          <w:lang w:val="en-US"/>
        </w:rPr>
        <w:tab/>
      </w:r>
      <w:r w:rsidR="00F018A9" w:rsidRPr="00EE081E">
        <w:rPr>
          <w:lang w:val="en-US"/>
        </w:rPr>
        <w:tab/>
      </w:r>
      <w:r w:rsidR="00F018A9" w:rsidRPr="00EE081E">
        <w:rPr>
          <w:b/>
          <w:lang w:val="en-US"/>
        </w:rPr>
        <w:t xml:space="preserve">ART/RRT: </w:t>
      </w:r>
    </w:p>
    <w:p w:rsidR="007E58A0" w:rsidRPr="00EE081E" w:rsidRDefault="007E58A0" w:rsidP="007E58A0">
      <w:pPr>
        <w:contextualSpacing/>
        <w:rPr>
          <w:b/>
        </w:rPr>
      </w:pPr>
      <w:r w:rsidRPr="00EE081E">
        <w:rPr>
          <w:b/>
        </w:rPr>
        <w:t>Endereço:</w:t>
      </w:r>
    </w:p>
    <w:p w:rsidR="00D80F7D" w:rsidRPr="00EE081E" w:rsidRDefault="009D358B" w:rsidP="007E58A0">
      <w:pPr>
        <w:contextualSpacing/>
      </w:pPr>
      <w:r>
        <w:rPr>
          <w:b/>
          <w:noProof/>
          <w:lang w:eastAsia="pt-BR"/>
        </w:rPr>
        <w:pict>
          <v:shape id="_x0000_s1050" type="#_x0000_t202" style="position:absolute;margin-left:101.9pt;margin-top:13.2pt;width:192.15pt;height:22.35pt;z-index:251692032;mso-width-relative:margin;mso-height-relative:margin" filled="f" stroked="f">
            <v:textbox style="mso-next-textbox:#_x0000_s1050">
              <w:txbxContent>
                <w:p w:rsidR="00D80F7D" w:rsidRPr="00E1167F" w:rsidRDefault="00D80F7D" w:rsidP="00D80F7D">
                  <w:r w:rsidRPr="00E1167F">
                    <w:t xml:space="preserve">(   ) </w:t>
                  </w:r>
                </w:p>
              </w:txbxContent>
            </v:textbox>
          </v:shape>
        </w:pict>
      </w:r>
    </w:p>
    <w:p w:rsidR="007E58A0" w:rsidRPr="00EE081E" w:rsidRDefault="009D358B" w:rsidP="007E58A0">
      <w:pPr>
        <w:contextualSpacing/>
      </w:pPr>
      <w:r>
        <w:rPr>
          <w:b/>
          <w:noProof/>
          <w:lang w:eastAsia="pt-BR"/>
        </w:rPr>
        <w:pict>
          <v:shape id="_x0000_s1051" type="#_x0000_t202" style="position:absolute;margin-left:27.7pt;margin-top:12.6pt;width:256.4pt;height:22.35pt;z-index:251693056;mso-width-relative:margin;mso-height-relative:margin" filled="f" stroked="f">
            <v:textbox style="mso-next-textbox:#_x0000_s1051">
              <w:txbxContent>
                <w:p w:rsidR="00D80F7D" w:rsidRPr="00E1167F" w:rsidRDefault="00D80F7D" w:rsidP="00D80F7D">
                  <w:r w:rsidRPr="00E1167F">
                    <w:t>XXXXX@XXXXX.com</w:t>
                  </w:r>
                </w:p>
              </w:txbxContent>
            </v:textbox>
          </v:shape>
        </w:pict>
      </w:r>
      <w:r w:rsidR="007E58A0" w:rsidRPr="00EE081E">
        <w:rPr>
          <w:b/>
        </w:rPr>
        <w:t xml:space="preserve">Telefone para contato: </w:t>
      </w:r>
    </w:p>
    <w:p w:rsidR="007E58A0" w:rsidRPr="00EE081E" w:rsidRDefault="007E58A0" w:rsidP="007E58A0">
      <w:pPr>
        <w:contextualSpacing/>
        <w:rPr>
          <w:b/>
        </w:rPr>
      </w:pPr>
      <w:r w:rsidRPr="00EE081E">
        <w:rPr>
          <w:b/>
        </w:rPr>
        <w:t xml:space="preserve">E-mail: </w:t>
      </w:r>
    </w:p>
    <w:p w:rsidR="007E58A0" w:rsidRPr="00EE081E" w:rsidRDefault="009D358B" w:rsidP="00F83B98">
      <w:pPr>
        <w:contextualSpacing/>
        <w:rPr>
          <w:b/>
        </w:rPr>
      </w:pPr>
      <w:r>
        <w:rPr>
          <w:noProof/>
          <w:lang w:eastAsia="pt-BR"/>
        </w:rPr>
        <w:pict>
          <v:shape id="_x0000_s1064" type="#_x0000_t202" style="position:absolute;margin-left:120.95pt;margin-top:13.25pt;width:361.15pt;height:22.35pt;z-index:251694080;mso-width-relative:margin;mso-height-relative:margin" filled="f" stroked="f">
            <v:textbox style="mso-next-textbox:#_x0000_s1064">
              <w:txbxContent>
                <w:p w:rsidR="000B1B5C" w:rsidRPr="00E1167F" w:rsidRDefault="000B1B5C" w:rsidP="000B1B5C">
                  <w:r w:rsidRPr="00E1167F">
                    <w:t>XXXXXXX</w:t>
                  </w:r>
                </w:p>
              </w:txbxContent>
            </v:textbox>
          </v:shape>
        </w:pict>
      </w:r>
    </w:p>
    <w:p w:rsidR="007E58A0" w:rsidRPr="00EE081E" w:rsidRDefault="009D358B" w:rsidP="007E58A0">
      <w:pPr>
        <w:contextualSpacing/>
      </w:pPr>
      <w:r>
        <w:rPr>
          <w:noProof/>
          <w:lang w:eastAsia="pt-BR"/>
        </w:rPr>
        <w:pict>
          <v:shape id="_x0000_s1066" type="#_x0000_t202" style="position:absolute;margin-left:321.4pt;margin-top:12.5pt;width:125.65pt;height:22.35pt;z-index:251696128;mso-width-relative:margin;mso-height-relative:margin" filled="f" stroked="f">
            <v:textbox style="mso-next-textbox:#_x0000_s1066">
              <w:txbxContent>
                <w:p w:rsidR="000B1B5C" w:rsidRPr="00E1167F" w:rsidRDefault="000B1B5C" w:rsidP="000B1B5C">
                  <w:r w:rsidRPr="00E1167F">
                    <w:t>XXXXXXXXX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65" type="#_x0000_t202" style="position:absolute;margin-left:58pt;margin-top:13.35pt;width:217.05pt;height:22.35pt;z-index:251695104;mso-width-relative:margin;mso-height-relative:margin" filled="f" stroked="f">
            <v:textbox style="mso-next-textbox:#_x0000_s1065">
              <w:txbxContent>
                <w:p w:rsidR="000B1B5C" w:rsidRPr="00E1167F" w:rsidRDefault="000B1B5C" w:rsidP="000B1B5C">
                  <w:r w:rsidRPr="00E1167F">
                    <w:t>XXXXXXX</w:t>
                  </w:r>
                </w:p>
              </w:txbxContent>
            </v:textbox>
          </v:shape>
        </w:pict>
      </w:r>
      <w:r w:rsidR="007E58A0" w:rsidRPr="00EE081E">
        <w:rPr>
          <w:b/>
        </w:rPr>
        <w:t>Res</w:t>
      </w:r>
      <w:r w:rsidR="007E58A0" w:rsidRPr="00EE081E">
        <w:t>p</w:t>
      </w:r>
      <w:r w:rsidR="007E58A0" w:rsidRPr="00EE081E">
        <w:rPr>
          <w:b/>
        </w:rPr>
        <w:t xml:space="preserve">onsável pela Execução: </w:t>
      </w:r>
    </w:p>
    <w:p w:rsidR="007E58A0" w:rsidRPr="00EE081E" w:rsidRDefault="009D358B" w:rsidP="007E58A0">
      <w:pPr>
        <w:contextualSpacing/>
      </w:pPr>
      <w:r>
        <w:rPr>
          <w:noProof/>
          <w:lang w:eastAsia="pt-BR"/>
        </w:rPr>
        <w:pict>
          <v:shape id="_x0000_s1067" type="#_x0000_t202" style="position:absolute;margin-left:42.05pt;margin-top:13.7pt;width:428.9pt;height:38.5pt;z-index:251697152;mso-width-relative:margin;mso-height-relative:margin" filled="f" stroked="f">
            <v:textbox style="mso-next-textbox:#_x0000_s1067">
              <w:txbxContent>
                <w:p w:rsidR="000B1B5C" w:rsidRPr="00E1167F" w:rsidRDefault="000B1B5C" w:rsidP="000B1B5C">
                  <w:pPr>
                    <w:contextualSpacing/>
                  </w:pPr>
                  <w:r w:rsidRPr="00E1167F">
                    <w:t>XXXXXXX</w:t>
                  </w:r>
                </w:p>
                <w:p w:rsidR="000B1B5C" w:rsidRPr="00E1167F" w:rsidRDefault="000B1B5C" w:rsidP="000B1B5C">
                  <w:pPr>
                    <w:contextualSpacing/>
                  </w:pPr>
                  <w:r w:rsidRPr="00E1167F">
                    <w:t>XXX</w:t>
                  </w:r>
                </w:p>
              </w:txbxContent>
            </v:textbox>
          </v:shape>
        </w:pict>
      </w:r>
      <w:r w:rsidR="007E58A0" w:rsidRPr="00EE081E">
        <w:rPr>
          <w:b/>
        </w:rPr>
        <w:t>CREA/CAU nº</w:t>
      </w:r>
      <w:r w:rsidR="007E58A0" w:rsidRPr="00EE081E">
        <w:tab/>
      </w:r>
      <w:r w:rsidR="007E58A0" w:rsidRPr="00EE081E">
        <w:tab/>
      </w:r>
      <w:r w:rsidR="007E58A0" w:rsidRPr="00EE081E">
        <w:tab/>
      </w:r>
      <w:r w:rsidR="007E58A0" w:rsidRPr="00EE081E">
        <w:tab/>
      </w:r>
      <w:r w:rsidR="007E58A0" w:rsidRPr="00EE081E">
        <w:tab/>
      </w:r>
      <w:r w:rsidR="007E58A0" w:rsidRPr="00EE081E">
        <w:tab/>
      </w:r>
      <w:r w:rsidR="007E58A0" w:rsidRPr="00EE081E">
        <w:tab/>
      </w:r>
      <w:r w:rsidR="007E58A0" w:rsidRPr="00EE081E">
        <w:rPr>
          <w:b/>
        </w:rPr>
        <w:t xml:space="preserve">ART/RRT: </w:t>
      </w:r>
    </w:p>
    <w:p w:rsidR="007E58A0" w:rsidRPr="00EE081E" w:rsidRDefault="007E58A0" w:rsidP="007E58A0">
      <w:pPr>
        <w:contextualSpacing/>
        <w:rPr>
          <w:b/>
        </w:rPr>
      </w:pPr>
      <w:r w:rsidRPr="00EE081E">
        <w:rPr>
          <w:b/>
        </w:rPr>
        <w:t>Endereço:</w:t>
      </w:r>
    </w:p>
    <w:p w:rsidR="000B1B5C" w:rsidRPr="00EE081E" w:rsidRDefault="009D358B" w:rsidP="007E58A0">
      <w:pPr>
        <w:contextualSpacing/>
      </w:pPr>
      <w:r>
        <w:rPr>
          <w:noProof/>
          <w:lang w:eastAsia="pt-BR"/>
        </w:rPr>
        <w:pict>
          <v:shape id="_x0000_s1068" type="#_x0000_t202" style="position:absolute;margin-left:102.1pt;margin-top:12.6pt;width:208.9pt;height:22.35pt;z-index:251698176;mso-width-relative:margin;mso-height-relative:margin" filled="f" stroked="f">
            <v:textbox style="mso-next-textbox:#_x0000_s1068">
              <w:txbxContent>
                <w:p w:rsidR="000B1B5C" w:rsidRPr="00E1167F" w:rsidRDefault="000B1B5C" w:rsidP="000B1B5C">
                  <w:r w:rsidRPr="00E1167F">
                    <w:t xml:space="preserve">(   ) </w:t>
                  </w:r>
                </w:p>
              </w:txbxContent>
            </v:textbox>
          </v:shape>
        </w:pict>
      </w:r>
    </w:p>
    <w:p w:rsidR="007E58A0" w:rsidRPr="00EE081E" w:rsidRDefault="009D358B" w:rsidP="007E58A0">
      <w:pPr>
        <w:contextualSpacing/>
      </w:pPr>
      <w:r>
        <w:rPr>
          <w:noProof/>
          <w:lang w:eastAsia="pt-BR"/>
        </w:rPr>
        <w:pict>
          <v:shape id="_x0000_s1069" type="#_x0000_t202" style="position:absolute;margin-left:27.05pt;margin-top:12.85pt;width:256.4pt;height:22.35pt;z-index:251699200;mso-width-relative:margin;mso-height-relative:margin" filled="f" stroked="f">
            <v:textbox style="mso-next-textbox:#_x0000_s1069">
              <w:txbxContent>
                <w:p w:rsidR="000B1B5C" w:rsidRPr="00E1167F" w:rsidRDefault="000B1B5C" w:rsidP="000B1B5C">
                  <w:r w:rsidRPr="00E1167F">
                    <w:t>XXXXX@XXXXX.com</w:t>
                  </w:r>
                </w:p>
              </w:txbxContent>
            </v:textbox>
          </v:shape>
        </w:pict>
      </w:r>
      <w:r w:rsidR="007E58A0" w:rsidRPr="00EE081E">
        <w:rPr>
          <w:b/>
        </w:rPr>
        <w:t xml:space="preserve">Telefone para contato: </w:t>
      </w:r>
    </w:p>
    <w:p w:rsidR="007E58A0" w:rsidRPr="00EE081E" w:rsidRDefault="007E58A0" w:rsidP="007E58A0">
      <w:pPr>
        <w:contextualSpacing/>
        <w:rPr>
          <w:b/>
        </w:rPr>
      </w:pPr>
      <w:r w:rsidRPr="00EE081E">
        <w:rPr>
          <w:b/>
        </w:rPr>
        <w:t xml:space="preserve">E-mail: </w:t>
      </w:r>
    </w:p>
    <w:p w:rsidR="00F83B98" w:rsidRPr="00EE081E" w:rsidRDefault="00F83B98" w:rsidP="00F83B98">
      <w:pPr>
        <w:contextualSpacing/>
      </w:pPr>
    </w:p>
    <w:p w:rsidR="00B5382C" w:rsidRPr="00EE081E" w:rsidRDefault="009D358B" w:rsidP="00F83B98">
      <w:pPr>
        <w:contextualSpacing/>
        <w:rPr>
          <w:b/>
        </w:rPr>
      </w:pPr>
      <w:r>
        <w:rPr>
          <w:b/>
          <w:noProof/>
          <w:lang w:eastAsia="pt-BR"/>
        </w:rPr>
        <w:pict>
          <v:shape id="_x0000_s1076" type="#_x0000_t32" style="position:absolute;margin-left:-60.75pt;margin-top:6pt;width:547.75pt;height:0;z-index:251705344" o:connectortype="straight">
            <v:stroke dashstyle="1 1" endcap="round"/>
          </v:shape>
        </w:pict>
      </w:r>
    </w:p>
    <w:p w:rsidR="00EB7AB1" w:rsidRPr="00EE081E" w:rsidRDefault="00EB7AB1" w:rsidP="00EB7AB1">
      <w:pPr>
        <w:contextualSpacing/>
        <w:jc w:val="center"/>
        <w:rPr>
          <w:b/>
          <w:color w:val="000000" w:themeColor="text1"/>
          <w:sz w:val="24"/>
          <w:szCs w:val="28"/>
          <w:u w:val="single"/>
        </w:rPr>
      </w:pPr>
      <w:r w:rsidRPr="00EE081E">
        <w:rPr>
          <w:b/>
          <w:color w:val="000000" w:themeColor="text1"/>
          <w:sz w:val="24"/>
          <w:szCs w:val="28"/>
          <w:u w:val="single"/>
        </w:rPr>
        <w:t>DADOS DO PROPRIETÁRIO</w:t>
      </w:r>
    </w:p>
    <w:p w:rsidR="00CD435A" w:rsidRPr="00EE081E" w:rsidRDefault="009D358B" w:rsidP="00EB7AB1">
      <w:pPr>
        <w:contextualSpacing/>
        <w:jc w:val="center"/>
        <w:rPr>
          <w:b/>
        </w:rPr>
      </w:pPr>
      <w:r>
        <w:rPr>
          <w:b/>
          <w:noProof/>
          <w:lang w:eastAsia="pt-BR"/>
        </w:rPr>
        <w:pict>
          <v:shape id="_x0000_s1070" type="#_x0000_t202" style="position:absolute;left:0;text-align:left;margin-left:100.2pt;margin-top:12.8pt;width:361.15pt;height:22.35pt;z-index:251700224;mso-width-relative:margin;mso-height-relative:margin" filled="f" stroked="f">
            <v:textbox style="mso-next-textbox:#_x0000_s1070">
              <w:txbxContent>
                <w:p w:rsidR="000B1B5C" w:rsidRPr="00E1167F" w:rsidRDefault="000B1B5C" w:rsidP="000B1B5C">
                  <w:r w:rsidRPr="00E1167F">
                    <w:t>XXXXXXX</w:t>
                  </w:r>
                </w:p>
              </w:txbxContent>
            </v:textbox>
          </v:shape>
        </w:pict>
      </w:r>
    </w:p>
    <w:p w:rsidR="0049139A" w:rsidRPr="00EE081E" w:rsidRDefault="009D358B" w:rsidP="00F83B98">
      <w:pPr>
        <w:contextualSpacing/>
      </w:pPr>
      <w:r>
        <w:rPr>
          <w:b/>
          <w:noProof/>
          <w:lang w:eastAsia="pt-BR"/>
        </w:rPr>
        <w:pict>
          <v:shape id="_x0000_s1071" type="#_x0000_t202" style="position:absolute;margin-left:33pt;margin-top:12.8pt;width:217.05pt;height:22.35pt;z-index:251701248;mso-width-relative:margin;mso-height-relative:margin" filled="f" stroked="f">
            <v:textbox style="mso-next-textbox:#_x0000_s1071">
              <w:txbxContent>
                <w:p w:rsidR="000B1B5C" w:rsidRPr="00E1167F" w:rsidRDefault="000B1B5C" w:rsidP="000B1B5C">
                  <w:r w:rsidRPr="00E1167F">
                    <w:t>XXXXXXX</w:t>
                  </w:r>
                </w:p>
              </w:txbxContent>
            </v:textbox>
          </v:shape>
        </w:pict>
      </w:r>
      <w:r w:rsidR="0049139A" w:rsidRPr="00EE081E">
        <w:rPr>
          <w:b/>
        </w:rPr>
        <w:t>Nome do Proprietário:</w:t>
      </w:r>
      <w:r w:rsidR="0049139A" w:rsidRPr="00EE081E">
        <w:t xml:space="preserve"> </w:t>
      </w:r>
    </w:p>
    <w:p w:rsidR="0049139A" w:rsidRPr="00EE081E" w:rsidRDefault="009D358B" w:rsidP="00F83B98">
      <w:pPr>
        <w:contextualSpacing/>
      </w:pPr>
      <w:r>
        <w:rPr>
          <w:b/>
          <w:noProof/>
          <w:lang w:eastAsia="pt-BR"/>
        </w:rPr>
        <w:pict>
          <v:shape id="_x0000_s1072" type="#_x0000_t202" style="position:absolute;margin-left:114.15pt;margin-top:13.2pt;width:353.4pt;height:38.5pt;z-index:251702272;mso-width-relative:margin;mso-height-relative:margin" filled="f" stroked="f">
            <v:textbox style="mso-next-textbox:#_x0000_s1072">
              <w:txbxContent>
                <w:p w:rsidR="000B1B5C" w:rsidRPr="00E1167F" w:rsidRDefault="000B1B5C" w:rsidP="000B1B5C">
                  <w:pPr>
                    <w:contextualSpacing/>
                  </w:pPr>
                  <w:r w:rsidRPr="00E1167F">
                    <w:t>XXXXXXX</w:t>
                  </w:r>
                </w:p>
                <w:p w:rsidR="000B1B5C" w:rsidRPr="00E1167F" w:rsidRDefault="000B1B5C" w:rsidP="000B1B5C">
                  <w:pPr>
                    <w:contextualSpacing/>
                  </w:pPr>
                  <w:r w:rsidRPr="00E1167F">
                    <w:t>XXX</w:t>
                  </w:r>
                </w:p>
              </w:txbxContent>
            </v:textbox>
          </v:shape>
        </w:pict>
      </w:r>
      <w:r w:rsidR="0049139A" w:rsidRPr="00EE081E">
        <w:rPr>
          <w:b/>
        </w:rPr>
        <w:t>CPF</w:t>
      </w:r>
      <w:r w:rsidR="007E58A0" w:rsidRPr="00EE081E">
        <w:rPr>
          <w:b/>
        </w:rPr>
        <w:t>/RG</w:t>
      </w:r>
      <w:r w:rsidR="0049139A" w:rsidRPr="00EE081E">
        <w:rPr>
          <w:b/>
        </w:rPr>
        <w:t>:</w:t>
      </w:r>
      <w:r w:rsidR="0049139A" w:rsidRPr="00EE081E">
        <w:t xml:space="preserve"> </w:t>
      </w:r>
    </w:p>
    <w:p w:rsidR="00F83B98" w:rsidRPr="00EE081E" w:rsidRDefault="00F83B98" w:rsidP="00F83B98">
      <w:pPr>
        <w:contextualSpacing/>
      </w:pPr>
      <w:r w:rsidRPr="00EE081E">
        <w:rPr>
          <w:b/>
        </w:rPr>
        <w:t>Endereço d</w:t>
      </w:r>
      <w:r w:rsidR="007E58A0" w:rsidRPr="00EE081E">
        <w:rPr>
          <w:b/>
        </w:rPr>
        <w:t>o Proprietário:</w:t>
      </w:r>
      <w:r w:rsidRPr="00EE081E">
        <w:t xml:space="preserve"> </w:t>
      </w:r>
    </w:p>
    <w:p w:rsidR="00F83B98" w:rsidRPr="00EE081E" w:rsidRDefault="009D358B" w:rsidP="00F83B98">
      <w:pPr>
        <w:contextualSpacing/>
      </w:pPr>
      <w:r>
        <w:rPr>
          <w:b/>
          <w:noProof/>
          <w:lang w:eastAsia="pt-BR"/>
        </w:rPr>
        <w:pict>
          <v:shape id="_x0000_s1081" type="#_x0000_t202" style="position:absolute;margin-left:29.85pt;margin-top:12.9pt;width:256.4pt;height:22.35pt;z-index:251711488;mso-width-relative:margin;mso-height-relative:margin" filled="f" stroked="f">
            <v:textbox style="mso-next-textbox:#_x0000_s1081">
              <w:txbxContent>
                <w:p w:rsidR="009D358B" w:rsidRPr="00E1167F" w:rsidRDefault="009D358B" w:rsidP="00D80F7D">
                  <w:r w:rsidRPr="00E1167F">
                    <w:t>XXXXX@XXXXX.com</w:t>
                  </w:r>
                </w:p>
              </w:txbxContent>
            </v:textbox>
          </v:shape>
        </w:pict>
      </w:r>
    </w:p>
    <w:p w:rsidR="00CD435A" w:rsidRPr="00EE081E" w:rsidRDefault="009D358B" w:rsidP="00F83B98">
      <w:pPr>
        <w:contextualSpacing/>
      </w:pPr>
      <w:r>
        <w:rPr>
          <w:b/>
        </w:rPr>
        <w:t>E-mail</w:t>
      </w:r>
      <w:r w:rsidRPr="00EE081E">
        <w:rPr>
          <w:b/>
        </w:rPr>
        <w:t>:</w:t>
      </w:r>
      <w:r>
        <w:rPr>
          <w:b/>
        </w:rPr>
        <w:t xml:space="preserve">  </w:t>
      </w:r>
    </w:p>
    <w:p w:rsidR="00CD435A" w:rsidRDefault="009D358B" w:rsidP="00F83B98">
      <w:pPr>
        <w:contextualSpacing/>
      </w:pPr>
      <w:r>
        <w:rPr>
          <w:b/>
          <w:noProof/>
          <w:lang w:eastAsia="pt-BR"/>
        </w:rPr>
        <w:pict>
          <v:shape id="_x0000_s1080" type="#_x0000_t202" style="position:absolute;margin-left:48.4pt;margin-top:11pt;width:192.15pt;height:22.35pt;z-index:251710464;mso-width-relative:margin;mso-height-relative:margin" filled="f" stroked="f">
            <v:textbox style="mso-next-textbox:#_x0000_s1080">
              <w:txbxContent>
                <w:p w:rsidR="009D358B" w:rsidRPr="00E1167F" w:rsidRDefault="009D358B" w:rsidP="00D80F7D">
                  <w:r w:rsidRPr="00E1167F">
                    <w:t xml:space="preserve">(   ) </w:t>
                  </w:r>
                </w:p>
              </w:txbxContent>
            </v:textbox>
          </v:shape>
        </w:pict>
      </w:r>
    </w:p>
    <w:p w:rsidR="009D358B" w:rsidRPr="00EE081E" w:rsidRDefault="009D358B" w:rsidP="00F83B98">
      <w:pPr>
        <w:contextualSpacing/>
      </w:pPr>
      <w:r>
        <w:rPr>
          <w:b/>
        </w:rPr>
        <w:t>Telefone</w:t>
      </w:r>
      <w:r w:rsidRPr="00EE081E">
        <w:rPr>
          <w:b/>
        </w:rPr>
        <w:t>:</w:t>
      </w:r>
    </w:p>
    <w:p w:rsidR="00B5382C" w:rsidRPr="00EE081E" w:rsidRDefault="00B5382C" w:rsidP="00F83B98">
      <w:pPr>
        <w:contextualSpacing/>
      </w:pPr>
      <w:bookmarkStart w:id="0" w:name="_GoBack"/>
      <w:bookmarkEnd w:id="0"/>
    </w:p>
    <w:p w:rsidR="00F83B98" w:rsidRPr="00EE081E" w:rsidRDefault="00E33708" w:rsidP="00F83B98">
      <w:pPr>
        <w:jc w:val="center"/>
        <w:rPr>
          <w:b/>
          <w:i/>
        </w:rPr>
      </w:pPr>
      <w:r w:rsidRPr="00EE081E">
        <w:rPr>
          <w:b/>
          <w:i/>
        </w:rPr>
        <w:t>*</w:t>
      </w:r>
      <w:r w:rsidRPr="00EE081E">
        <w:rPr>
          <w:i/>
        </w:rPr>
        <w:t>Ficha de dados cadastrais com preenchimento</w:t>
      </w:r>
      <w:r w:rsidRPr="00EE081E">
        <w:rPr>
          <w:b/>
          <w:i/>
        </w:rPr>
        <w:t xml:space="preserve"> </w:t>
      </w:r>
      <w:r w:rsidRPr="00EE081E">
        <w:rPr>
          <w:b/>
          <w:i/>
          <w:u w:val="single"/>
        </w:rPr>
        <w:t>obrigatório</w:t>
      </w:r>
      <w:r w:rsidRPr="00EE081E">
        <w:rPr>
          <w:b/>
          <w:i/>
        </w:rPr>
        <w:t>*</w:t>
      </w:r>
    </w:p>
    <w:sectPr w:rsidR="00F83B98" w:rsidRPr="00EE081E" w:rsidSect="00CD435A">
      <w:pgSz w:w="11906" w:h="16838"/>
      <w:pgMar w:top="1418" w:right="1701" w:bottom="284" w:left="1701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83B98"/>
    <w:rsid w:val="00010CDE"/>
    <w:rsid w:val="00063BC9"/>
    <w:rsid w:val="000B1B5C"/>
    <w:rsid w:val="00177A37"/>
    <w:rsid w:val="001A196C"/>
    <w:rsid w:val="001E2857"/>
    <w:rsid w:val="00260507"/>
    <w:rsid w:val="002E0B17"/>
    <w:rsid w:val="00300ECB"/>
    <w:rsid w:val="00380836"/>
    <w:rsid w:val="003A28AE"/>
    <w:rsid w:val="004616F2"/>
    <w:rsid w:val="0049139A"/>
    <w:rsid w:val="004D22FC"/>
    <w:rsid w:val="005F3A76"/>
    <w:rsid w:val="00687667"/>
    <w:rsid w:val="007053C7"/>
    <w:rsid w:val="00762BDB"/>
    <w:rsid w:val="007E58A0"/>
    <w:rsid w:val="007F31F4"/>
    <w:rsid w:val="00807B5D"/>
    <w:rsid w:val="00895A23"/>
    <w:rsid w:val="008A125D"/>
    <w:rsid w:val="008E0925"/>
    <w:rsid w:val="008E10AA"/>
    <w:rsid w:val="00976096"/>
    <w:rsid w:val="009A27F9"/>
    <w:rsid w:val="009D358B"/>
    <w:rsid w:val="009D4D51"/>
    <w:rsid w:val="00AE424D"/>
    <w:rsid w:val="00B17D6B"/>
    <w:rsid w:val="00B5382C"/>
    <w:rsid w:val="00C36C5A"/>
    <w:rsid w:val="00C70834"/>
    <w:rsid w:val="00CD435A"/>
    <w:rsid w:val="00D201AD"/>
    <w:rsid w:val="00D80F7D"/>
    <w:rsid w:val="00DC35D7"/>
    <w:rsid w:val="00DC451A"/>
    <w:rsid w:val="00E02292"/>
    <w:rsid w:val="00E1167F"/>
    <w:rsid w:val="00E31A5A"/>
    <w:rsid w:val="00E33708"/>
    <w:rsid w:val="00E907A1"/>
    <w:rsid w:val="00E914C7"/>
    <w:rsid w:val="00E96B3B"/>
    <w:rsid w:val="00EB0A97"/>
    <w:rsid w:val="00EB7AB1"/>
    <w:rsid w:val="00EC54F2"/>
    <w:rsid w:val="00EE081E"/>
    <w:rsid w:val="00F018A9"/>
    <w:rsid w:val="00F523AB"/>
    <w:rsid w:val="00F57181"/>
    <w:rsid w:val="00F66D4A"/>
    <w:rsid w:val="00F83B98"/>
    <w:rsid w:val="00FD3DD3"/>
    <w:rsid w:val="00FF7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  <o:rules v:ext="edit">
        <o:r id="V:Rule1" type="connector" idref="#_x0000_s1074"/>
        <o:r id="V:Rule2" type="connector" idref="#_x0000_s1076"/>
      </o:rules>
    </o:shapelayout>
  </w:shapeDefaults>
  <w:decimalSymbol w:val=","/>
  <w:listSeparator w:val=";"/>
  <w14:docId w14:val="5246313D"/>
  <w15:docId w15:val="{1B95FB1B-4B15-4424-A937-9760962C6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E0B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F3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31F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E3370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33708"/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80F7D"/>
    <w:rPr>
      <w:color w:val="808080"/>
    </w:rPr>
  </w:style>
  <w:style w:type="table" w:styleId="Tabelacomgrade">
    <w:name w:val="Table Grid"/>
    <w:basedOn w:val="Tabelanormal"/>
    <w:uiPriority w:val="59"/>
    <w:rsid w:val="00461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B1A9E-B545-440F-8F8E-AF9B7CF0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Everton Lopes</cp:lastModifiedBy>
  <cp:revision>18</cp:revision>
  <cp:lastPrinted>2016-06-29T14:47:00Z</cp:lastPrinted>
  <dcterms:created xsi:type="dcterms:W3CDTF">2016-06-29T14:18:00Z</dcterms:created>
  <dcterms:modified xsi:type="dcterms:W3CDTF">2017-02-13T14:06:00Z</dcterms:modified>
</cp:coreProperties>
</file>